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DD" w:rsidRPr="00CE7031" w:rsidRDefault="00A240F9" w:rsidP="00764ADD">
      <w:pPr>
        <w:tabs>
          <w:tab w:val="left" w:pos="4962"/>
        </w:tabs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358.05pt;margin-top:155.4pt;width:1in;height:23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RpggIAABA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" stroked="f">
            <v:textbox>
              <w:txbxContent>
                <w:p w:rsidR="008A4E65" w:rsidRDefault="00381906">
                  <w:r>
                    <w:t>23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8" o:spid="_x0000_s1027" type="#_x0000_t202" style="position:absolute;left:0;text-align:left;margin-left:97.8pt;margin-top:152.4pt;width:1in;height:2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" stroked="f">
            <v:textbox>
              <w:txbxContent>
                <w:p w:rsidR="008A4E65" w:rsidRDefault="00381906">
                  <w:r>
                    <w:t>14.02.202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8" o:spid="_x0000_s1028" type="#_x0000_t202" style="position:absolute;left:0;text-align:left;margin-left:354.3pt;margin-top:152.4pt;width:1in;height:22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5i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" stroked="f">
            <v:textbox>
              <w:txbxContent>
                <w:p w:rsidR="008A4E65" w:rsidRDefault="008A4E6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7" o:spid="_x0000_s1029" type="#_x0000_t202" style="position:absolute;left:0;text-align:left;margin-left:97.8pt;margin-top:156.9pt;width:1in;height:17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W8hAIAABc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" stroked="f">
            <v:textbox>
              <w:txbxContent>
                <w:p w:rsidR="008A4E65" w:rsidRDefault="008A4E6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5" o:spid="_x0000_s1030" type="#_x0000_t202" style="position:absolute;left:0;text-align:left;margin-left:358.05pt;margin-top:156.9pt;width:1in;height:22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" stroked="f">
            <v:textbox>
              <w:txbxContent>
                <w:p w:rsidR="008A4E65" w:rsidRPr="007F5B95" w:rsidRDefault="008A4E65" w:rsidP="007F5B9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4" o:spid="_x0000_s1031" type="#_x0000_t202" style="position:absolute;left:0;text-align:left;margin-left:97.8pt;margin-top:155.4pt;width:1in;height:2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fhg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" stroked="f">
            <v:textbox>
              <w:txbxContent>
                <w:p w:rsidR="008A4E65" w:rsidRPr="007F5B95" w:rsidRDefault="008A4E65" w:rsidP="007F5B9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3" o:spid="_x0000_s1032" type="#_x0000_t202" style="position:absolute;left:0;text-align:left;margin-left:348.3pt;margin-top:156.9pt;width:1in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iH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" stroked="f">
            <v:textbox>
              <w:txbxContent>
                <w:p w:rsidR="008A4E65" w:rsidRPr="0041380F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4" o:spid="_x0000_s1033" type="#_x0000_t202" style="position:absolute;left:0;text-align:left;margin-left:97.8pt;margin-top:159.9pt;width:1in;height:19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PH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" stroked="f">
            <v:textbox>
              <w:txbxContent>
                <w:p w:rsidR="008A4E65" w:rsidRPr="005C5191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5" o:spid="_x0000_s1034" type="#_x0000_t202" style="position:absolute;left:0;text-align:left;margin-left:348.3pt;margin-top:160.05pt;width:1in;height:19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l3hAIAABcFAAAOAAAAZHJzL2Uyb0RvYy54bWysVG1v2yAQ/j5p/wHxPfXLnDS24lRNu0yT&#10;uhep3Q8ggGM0DAxI7K7af9+Bkyz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" stroked="f">
            <v:textbox>
              <w:txbxContent>
                <w:p w:rsidR="008A4E65" w:rsidRPr="00F7403D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6" o:spid="_x0000_s1035" type="#_x0000_t202" style="position:absolute;left:0;text-align:left;margin-left:97.8pt;margin-top:155.4pt;width:1in;height:24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sn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" stroked="f">
            <v:textbox>
              <w:txbxContent>
                <w:p w:rsidR="008A4E65" w:rsidRPr="0041380F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7" o:spid="_x0000_s1036" type="#_x0000_t202" style="position:absolute;left:0;text-align:left;margin-left:358.05pt;margin-top:155.4pt;width:1in;height:19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5Wgw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" stroked="f">
            <v:textbox>
              <w:txbxContent>
                <w:p w:rsidR="008A4E65" w:rsidRPr="00205A61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8" o:spid="_x0000_s1037" type="#_x0000_t202" style="position:absolute;left:0;text-align:left;margin-left:97.8pt;margin-top:155.4pt;width:1in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aOgw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" stroked="f">
            <v:textbox>
              <w:txbxContent>
                <w:p w:rsidR="008A4E65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9" o:spid="_x0000_s1038" type="#_x0000_t202" style="position:absolute;left:0;text-align:left;margin-left:354.3pt;margin-top:152.4pt;width:1in;height:1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c+hA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" stroked="f">
            <v:textbox>
              <w:txbxContent>
                <w:p w:rsidR="008A4E65" w:rsidRPr="006C6261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0" o:spid="_x0000_s1039" type="#_x0000_t202" style="position:absolute;left:0;text-align:left;margin-left:358.05pt;margin-top:160.05pt;width:1in;height:19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uNhQIAABc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" stroked="f">
            <v:textbox>
              <w:txbxContent>
                <w:p w:rsidR="008A4E65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1" o:spid="_x0000_s1040" type="#_x0000_t202" style="position:absolute;left:0;text-align:left;margin-left:415.35pt;margin-top:78pt;width:89.95pt;height:16.95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" stroked="f">
            <v:fill opacity="0"/>
            <v:textbox inset="0,0,0,0">
              <w:txbxContent>
                <w:p w:rsidR="008A4E65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2" o:spid="_x0000_s1041" type="#_x0000_t202" style="position:absolute;left:0;text-align:left;margin-left:415.35pt;margin-top:78pt;width:89.95pt;height:16.95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" stroked="f">
            <v:fill opacity="0"/>
            <v:textbox inset="0,0,0,0">
              <w:txbxContent>
                <w:p w:rsidR="008A4E65" w:rsidRDefault="008A4E65" w:rsidP="00764ADD"/>
              </w:txbxContent>
            </v:textbox>
          </v:shape>
        </w:pict>
      </w:r>
      <w:r w:rsidR="00764ADD" w:rsidRPr="00CE7031">
        <w:rPr>
          <w:noProof/>
          <w:sz w:val="26"/>
          <w:szCs w:val="26"/>
        </w:rPr>
        <w:drawing>
          <wp:inline distT="0" distB="0" distL="0" distR="0">
            <wp:extent cx="6400800" cy="251460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B9C" w:rsidRDefault="00002B9C" w:rsidP="00262881">
      <w:pPr>
        <w:jc w:val="center"/>
        <w:rPr>
          <w:rFonts w:eastAsia="Arial"/>
          <w:bCs/>
          <w:sz w:val="26"/>
          <w:szCs w:val="26"/>
          <w:lang w:eastAsia="ar-SA"/>
        </w:rPr>
      </w:pPr>
    </w:p>
    <w:p w:rsidR="00764ADD" w:rsidRPr="00CE7031" w:rsidRDefault="00764ADD" w:rsidP="00381906">
      <w:pPr>
        <w:jc w:val="center"/>
        <w:rPr>
          <w:rFonts w:eastAsia="Arial"/>
          <w:bCs/>
          <w:sz w:val="26"/>
          <w:szCs w:val="26"/>
          <w:lang w:eastAsia="ar-SA"/>
        </w:rPr>
      </w:pPr>
      <w:r w:rsidRPr="00CE7031">
        <w:rPr>
          <w:rFonts w:eastAsia="Arial"/>
          <w:bCs/>
          <w:sz w:val="26"/>
          <w:szCs w:val="26"/>
          <w:lang w:eastAsia="ar-SA"/>
        </w:rPr>
        <w:t>О внесении изменений в постановление Администрации города Заречного</w:t>
      </w:r>
    </w:p>
    <w:p w:rsidR="004D2661" w:rsidRPr="0019018A" w:rsidRDefault="00764ADD" w:rsidP="00381906">
      <w:pPr>
        <w:jc w:val="center"/>
        <w:rPr>
          <w:sz w:val="26"/>
          <w:szCs w:val="26"/>
        </w:rPr>
      </w:pPr>
      <w:r w:rsidRPr="00CE7031">
        <w:rPr>
          <w:bCs/>
          <w:sz w:val="26"/>
          <w:szCs w:val="26"/>
        </w:rPr>
        <w:t xml:space="preserve">от </w:t>
      </w:r>
      <w:r w:rsidR="0083317D">
        <w:rPr>
          <w:bCs/>
          <w:sz w:val="26"/>
          <w:szCs w:val="26"/>
        </w:rPr>
        <w:t>22.04.2010</w:t>
      </w:r>
      <w:r w:rsidRPr="00CE7031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 </w:t>
      </w:r>
      <w:r w:rsidR="0083317D">
        <w:rPr>
          <w:bCs/>
          <w:sz w:val="26"/>
          <w:szCs w:val="26"/>
        </w:rPr>
        <w:t>641</w:t>
      </w:r>
      <w:r w:rsidRPr="00CE7031">
        <w:rPr>
          <w:rFonts w:eastAsia="Arial"/>
          <w:bCs/>
          <w:sz w:val="26"/>
          <w:szCs w:val="26"/>
          <w:lang w:eastAsia="ar-SA"/>
        </w:rPr>
        <w:t xml:space="preserve"> «</w:t>
      </w:r>
      <w:r w:rsidR="004D2661">
        <w:rPr>
          <w:sz w:val="26"/>
          <w:szCs w:val="26"/>
        </w:rPr>
        <w:t>О включении муниципального имущества в Перечень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295F72">
        <w:rPr>
          <w:sz w:val="26"/>
          <w:szCs w:val="26"/>
        </w:rPr>
        <w:t xml:space="preserve">, </w:t>
      </w:r>
      <w:r w:rsidR="00295F72" w:rsidRPr="00641712">
        <w:rPr>
          <w:sz w:val="26"/>
          <w:szCs w:val="26"/>
          <w:lang w:eastAsia="zh-CN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4D2661">
        <w:rPr>
          <w:sz w:val="26"/>
          <w:szCs w:val="26"/>
        </w:rPr>
        <w:t>»</w:t>
      </w:r>
    </w:p>
    <w:p w:rsidR="0083317D" w:rsidRPr="0019018A" w:rsidRDefault="0083317D" w:rsidP="00381906">
      <w:pPr>
        <w:jc w:val="center"/>
        <w:rPr>
          <w:sz w:val="26"/>
          <w:szCs w:val="26"/>
        </w:rPr>
      </w:pPr>
    </w:p>
    <w:p w:rsidR="00764ADD" w:rsidRPr="00CE7031" w:rsidRDefault="0083317D" w:rsidP="0038190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3317D">
        <w:rPr>
          <w:rFonts w:ascii="Times New Roman" w:hAnsi="Times New Roman" w:cs="Times New Roman"/>
          <w:b w:val="0"/>
          <w:sz w:val="26"/>
          <w:szCs w:val="26"/>
        </w:rPr>
        <w:t>В соответствии со статьями 16, 18 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с </w:t>
      </w:r>
      <w:r w:rsidRPr="0083317D">
        <w:rPr>
          <w:rFonts w:ascii="Times New Roman" w:hAnsi="Times New Roman" w:cs="Times New Roman"/>
          <w:b w:val="0"/>
          <w:sz w:val="26"/>
          <w:szCs w:val="26"/>
        </w:rPr>
        <w:t>изменениями), статьями 4.</w:t>
      </w:r>
      <w:r w:rsidR="00314976">
        <w:rPr>
          <w:rFonts w:ascii="Times New Roman" w:hAnsi="Times New Roman" w:cs="Times New Roman"/>
          <w:b w:val="0"/>
          <w:sz w:val="26"/>
          <w:szCs w:val="26"/>
        </w:rPr>
        <w:t>3</w:t>
      </w:r>
      <w:r w:rsidRPr="0083317D">
        <w:rPr>
          <w:rFonts w:ascii="Times New Roman" w:hAnsi="Times New Roman" w:cs="Times New Roman"/>
          <w:b w:val="0"/>
          <w:sz w:val="26"/>
          <w:szCs w:val="26"/>
        </w:rPr>
        <w:t>.1 и 4.6.1 Устава закрытого административного территориального образования города Заречного Пензенской области, постановлением Администрации г. Заречного от 15.10.2009 № 1645 «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</w:t>
      </w:r>
      <w:proofErr w:type="gramEnd"/>
      <w:r w:rsidRPr="0083317D">
        <w:rPr>
          <w:rFonts w:ascii="Times New Roman" w:hAnsi="Times New Roman" w:cs="Times New Roman"/>
          <w:b w:val="0"/>
          <w:sz w:val="26"/>
          <w:szCs w:val="26"/>
        </w:rPr>
        <w:t xml:space="preserve"> среднего предпринимательства и организаций, образующих инфраструктуру поддержки субъектов малого и среднего предпринимательства</w:t>
      </w:r>
      <w:proofErr w:type="gramStart"/>
      <w:r w:rsidRPr="0083317D">
        <w:rPr>
          <w:rFonts w:ascii="Times New Roman" w:hAnsi="Times New Roman" w:cs="Times New Roman"/>
          <w:b w:val="0"/>
          <w:sz w:val="26"/>
          <w:szCs w:val="26"/>
        </w:rPr>
        <w:t>»</w:t>
      </w:r>
      <w:r w:rsidR="00764ADD" w:rsidRPr="00CE7031">
        <w:rPr>
          <w:rFonts w:ascii="Times New Roman" w:hAnsi="Times New Roman" w:cs="Times New Roman"/>
          <w:b w:val="0"/>
          <w:sz w:val="26"/>
          <w:szCs w:val="26"/>
        </w:rPr>
        <w:t>А</w:t>
      </w:r>
      <w:proofErr w:type="gramEnd"/>
      <w:r w:rsidR="00764ADD" w:rsidRPr="00CE7031">
        <w:rPr>
          <w:rFonts w:ascii="Times New Roman" w:hAnsi="Times New Roman" w:cs="Times New Roman"/>
          <w:b w:val="0"/>
          <w:sz w:val="26"/>
          <w:szCs w:val="26"/>
        </w:rPr>
        <w:t xml:space="preserve">дминистрация ЗАТО г. Заречного </w:t>
      </w:r>
      <w:r w:rsidR="00764ADD" w:rsidRPr="00CE7031">
        <w:rPr>
          <w:rFonts w:ascii="Times New Roman" w:hAnsi="Times New Roman" w:cs="Times New Roman"/>
          <w:sz w:val="26"/>
          <w:szCs w:val="26"/>
        </w:rPr>
        <w:t>п о с т а н о в л я е т</w:t>
      </w:r>
      <w:r w:rsidR="00764ADD" w:rsidRPr="00CE703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64ADD" w:rsidRPr="000D7F75" w:rsidRDefault="00764ADD" w:rsidP="0038190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764ADD" w:rsidRDefault="00764ADD" w:rsidP="00381906">
      <w:pPr>
        <w:ind w:firstLine="709"/>
        <w:jc w:val="both"/>
        <w:rPr>
          <w:sz w:val="26"/>
          <w:szCs w:val="26"/>
        </w:rPr>
      </w:pPr>
      <w:r w:rsidRPr="00CE7031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CE7031">
        <w:rPr>
          <w:sz w:val="26"/>
          <w:szCs w:val="26"/>
        </w:rPr>
        <w:t xml:space="preserve">Внести в постановление Администрации города Заречного </w:t>
      </w:r>
      <w:r w:rsidR="0083317D" w:rsidRPr="00CE7031">
        <w:rPr>
          <w:bCs/>
          <w:sz w:val="26"/>
          <w:szCs w:val="26"/>
        </w:rPr>
        <w:t xml:space="preserve">от </w:t>
      </w:r>
      <w:r w:rsidR="0083317D">
        <w:rPr>
          <w:bCs/>
          <w:sz w:val="26"/>
          <w:szCs w:val="26"/>
        </w:rPr>
        <w:t>22.04.2010</w:t>
      </w:r>
      <w:r w:rsidR="0083317D" w:rsidRPr="00CE7031">
        <w:rPr>
          <w:bCs/>
          <w:sz w:val="26"/>
          <w:szCs w:val="26"/>
        </w:rPr>
        <w:t xml:space="preserve"> №</w:t>
      </w:r>
      <w:r w:rsidR="0083317D">
        <w:rPr>
          <w:bCs/>
          <w:sz w:val="26"/>
          <w:szCs w:val="26"/>
        </w:rPr>
        <w:t> 641</w:t>
      </w:r>
      <w:r w:rsidR="0083317D" w:rsidRPr="00CE7031">
        <w:rPr>
          <w:rFonts w:eastAsia="Arial"/>
          <w:bCs/>
          <w:sz w:val="26"/>
          <w:szCs w:val="26"/>
          <w:lang w:eastAsia="ar-SA"/>
        </w:rPr>
        <w:t xml:space="preserve"> «</w:t>
      </w:r>
      <w:r w:rsidR="004D2661">
        <w:rPr>
          <w:sz w:val="26"/>
          <w:szCs w:val="26"/>
        </w:rPr>
        <w:t>О включении муниципального имущества в Перечень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proofErr w:type="gramStart"/>
      <w:r w:rsidR="00002B9C">
        <w:rPr>
          <w:sz w:val="26"/>
          <w:szCs w:val="26"/>
        </w:rPr>
        <w:t>,</w:t>
      </w:r>
      <w:r w:rsidR="00002B9C" w:rsidRPr="00641712">
        <w:rPr>
          <w:sz w:val="26"/>
          <w:szCs w:val="26"/>
          <w:lang w:eastAsia="zh-CN"/>
        </w:rPr>
        <w:t>и</w:t>
      </w:r>
      <w:proofErr w:type="gramEnd"/>
      <w:r w:rsidR="00002B9C" w:rsidRPr="00641712">
        <w:rPr>
          <w:sz w:val="26"/>
          <w:szCs w:val="26"/>
          <w:lang w:eastAsia="zh-CN"/>
        </w:rPr>
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B02797">
        <w:rPr>
          <w:sz w:val="26"/>
          <w:szCs w:val="26"/>
          <w:lang w:eastAsia="zh-CN"/>
        </w:rPr>
        <w:t>»</w:t>
      </w:r>
      <w:r w:rsidR="0083317D">
        <w:rPr>
          <w:sz w:val="26"/>
          <w:szCs w:val="26"/>
        </w:rPr>
        <w:t xml:space="preserve"> следующ</w:t>
      </w:r>
      <w:r w:rsidR="00B02797">
        <w:rPr>
          <w:sz w:val="26"/>
          <w:szCs w:val="26"/>
        </w:rPr>
        <w:t>ие</w:t>
      </w:r>
      <w:r w:rsidR="0083317D">
        <w:rPr>
          <w:sz w:val="26"/>
          <w:szCs w:val="26"/>
        </w:rPr>
        <w:t xml:space="preserve"> изменени</w:t>
      </w:r>
      <w:r w:rsidR="00B02797">
        <w:rPr>
          <w:sz w:val="26"/>
          <w:szCs w:val="26"/>
        </w:rPr>
        <w:t>я</w:t>
      </w:r>
      <w:r w:rsidR="0083317D">
        <w:rPr>
          <w:sz w:val="26"/>
          <w:szCs w:val="26"/>
        </w:rPr>
        <w:t>:</w:t>
      </w:r>
    </w:p>
    <w:p w:rsidR="006A0CC0" w:rsidRDefault="006A0CC0" w:rsidP="003819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 изложить в новой редакции «1. </w:t>
      </w:r>
      <w:r w:rsidR="00002B9C">
        <w:rPr>
          <w:sz w:val="26"/>
          <w:szCs w:val="26"/>
        </w:rPr>
        <w:t xml:space="preserve">Включить муниципальное имущество (приложение) в Перечень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</w:t>
      </w:r>
      <w:r w:rsidRPr="00641712">
        <w:rPr>
          <w:sz w:val="26"/>
          <w:szCs w:val="26"/>
          <w:lang w:eastAsia="zh-CN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sz w:val="26"/>
          <w:szCs w:val="26"/>
        </w:rPr>
        <w:t>».</w:t>
      </w:r>
    </w:p>
    <w:p w:rsidR="00764ADD" w:rsidRDefault="00002B9C" w:rsidP="0038190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764ADD" w:rsidRPr="00CE7031">
        <w:rPr>
          <w:sz w:val="26"/>
          <w:szCs w:val="26"/>
        </w:rPr>
        <w:t xml:space="preserve">.Настоящее постановление опубликовать в </w:t>
      </w:r>
      <w:r w:rsidR="00247526">
        <w:rPr>
          <w:sz w:val="26"/>
          <w:szCs w:val="26"/>
        </w:rPr>
        <w:t xml:space="preserve">муниципальном </w:t>
      </w:r>
      <w:r w:rsidR="00764ADD" w:rsidRPr="00CE7031">
        <w:rPr>
          <w:sz w:val="26"/>
          <w:szCs w:val="26"/>
        </w:rPr>
        <w:t xml:space="preserve">печатном средстве массовой информации </w:t>
      </w:r>
      <w:r w:rsidR="00247526">
        <w:rPr>
          <w:sz w:val="26"/>
          <w:szCs w:val="26"/>
        </w:rPr>
        <w:t xml:space="preserve">– </w:t>
      </w:r>
      <w:r w:rsidR="00D90B09">
        <w:rPr>
          <w:sz w:val="26"/>
          <w:szCs w:val="26"/>
        </w:rPr>
        <w:t xml:space="preserve">в </w:t>
      </w:r>
      <w:r w:rsidR="00247526">
        <w:rPr>
          <w:sz w:val="26"/>
          <w:szCs w:val="26"/>
        </w:rPr>
        <w:t xml:space="preserve">газете </w:t>
      </w:r>
      <w:r w:rsidR="00764ADD" w:rsidRPr="00CE7031">
        <w:rPr>
          <w:sz w:val="26"/>
          <w:szCs w:val="26"/>
        </w:rPr>
        <w:t>«Вед</w:t>
      </w:r>
      <w:r w:rsidR="00B02797">
        <w:rPr>
          <w:sz w:val="26"/>
          <w:szCs w:val="26"/>
        </w:rPr>
        <w:t xml:space="preserve">омости Заречного», </w:t>
      </w:r>
      <w:r w:rsidR="008A4E65" w:rsidRPr="00CA16B2">
        <w:rPr>
          <w:color w:val="000000"/>
          <w:sz w:val="26"/>
          <w:szCs w:val="26"/>
        </w:rPr>
        <w:t>разме</w:t>
      </w:r>
      <w:r w:rsidR="008A4E65">
        <w:rPr>
          <w:color w:val="000000"/>
          <w:sz w:val="26"/>
          <w:szCs w:val="26"/>
        </w:rPr>
        <w:t>стить</w:t>
      </w:r>
      <w:r w:rsidR="008A4E65" w:rsidRPr="00CA16B2">
        <w:rPr>
          <w:color w:val="000000"/>
          <w:sz w:val="26"/>
          <w:szCs w:val="26"/>
        </w:rPr>
        <w:t xml:space="preserve"> на официальном сайте Администрации города Заречного, в информационно-телекоммуникационной сети «Интернет»</w:t>
      </w:r>
      <w:r w:rsidR="008A4E65">
        <w:rPr>
          <w:color w:val="000000"/>
          <w:sz w:val="26"/>
          <w:szCs w:val="26"/>
        </w:rPr>
        <w:t>.</w:t>
      </w:r>
    </w:p>
    <w:p w:rsidR="00381906" w:rsidRPr="00CE7031" w:rsidRDefault="00381906" w:rsidP="0038190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D7F75" w:rsidRDefault="00002B9C" w:rsidP="003819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764ADD" w:rsidRPr="00CE7031">
        <w:rPr>
          <w:sz w:val="26"/>
          <w:szCs w:val="26"/>
        </w:rPr>
        <w:t>.Контроль за исполнением настоящего постановления возложить на</w:t>
      </w:r>
      <w:proofErr w:type="gramStart"/>
      <w:r w:rsidR="00764ADD" w:rsidRPr="00CE7031">
        <w:rPr>
          <w:sz w:val="26"/>
          <w:szCs w:val="26"/>
        </w:rPr>
        <w:t xml:space="preserve"> </w:t>
      </w:r>
      <w:r w:rsidR="0083317D">
        <w:rPr>
          <w:sz w:val="26"/>
          <w:szCs w:val="26"/>
        </w:rPr>
        <w:t>П</w:t>
      </w:r>
      <w:proofErr w:type="gramEnd"/>
      <w:r w:rsidR="0083317D">
        <w:rPr>
          <w:sz w:val="26"/>
          <w:szCs w:val="26"/>
        </w:rPr>
        <w:t xml:space="preserve">ервого </w:t>
      </w:r>
      <w:r w:rsidR="00764ADD" w:rsidRPr="00CE7031">
        <w:rPr>
          <w:sz w:val="26"/>
          <w:szCs w:val="26"/>
        </w:rPr>
        <w:t xml:space="preserve">заместителя Главы Администрации города Заречного </w:t>
      </w:r>
      <w:r w:rsidR="00314976">
        <w:rPr>
          <w:sz w:val="26"/>
          <w:szCs w:val="26"/>
        </w:rPr>
        <w:t>А.Г.Рябова</w:t>
      </w:r>
      <w:r w:rsidR="00764ADD" w:rsidRPr="00CE7031">
        <w:rPr>
          <w:sz w:val="26"/>
          <w:szCs w:val="26"/>
        </w:rPr>
        <w:t>.</w:t>
      </w:r>
    </w:p>
    <w:p w:rsidR="009B102F" w:rsidRDefault="009B102F" w:rsidP="002628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1906" w:rsidRDefault="00381906" w:rsidP="00381906">
      <w:pPr>
        <w:framePr w:h="98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60082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06" w:rsidRDefault="00381906" w:rsidP="00381906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4D2661" w:rsidRDefault="004D2661" w:rsidP="002628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F6E19" w:rsidRDefault="00DF6E19" w:rsidP="00DF6E19">
      <w:pPr>
        <w:jc w:val="both"/>
        <w:rPr>
          <w:sz w:val="26"/>
        </w:rPr>
      </w:pPr>
    </w:p>
    <w:p w:rsidR="00262881" w:rsidRDefault="00262881" w:rsidP="00262881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  <w:bookmarkStart w:id="0" w:name="_GoBack"/>
      <w:bookmarkEnd w:id="0"/>
    </w:p>
    <w:sectPr w:rsidR="00262881" w:rsidSect="00C21CD8">
      <w:pgSz w:w="11906" w:h="16838"/>
      <w:pgMar w:top="56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EE6"/>
    <w:rsid w:val="00002B9C"/>
    <w:rsid w:val="00003CDC"/>
    <w:rsid w:val="0001386A"/>
    <w:rsid w:val="000517D7"/>
    <w:rsid w:val="00067A6F"/>
    <w:rsid w:val="000700C8"/>
    <w:rsid w:val="00070BCE"/>
    <w:rsid w:val="000C7586"/>
    <w:rsid w:val="000D09C5"/>
    <w:rsid w:val="000D356D"/>
    <w:rsid w:val="000D7F75"/>
    <w:rsid w:val="000F4129"/>
    <w:rsid w:val="000F648A"/>
    <w:rsid w:val="00107579"/>
    <w:rsid w:val="00115E31"/>
    <w:rsid w:val="00130930"/>
    <w:rsid w:val="0014103C"/>
    <w:rsid w:val="00151AA6"/>
    <w:rsid w:val="00155DD5"/>
    <w:rsid w:val="001B4A6B"/>
    <w:rsid w:val="001C3F7A"/>
    <w:rsid w:val="001D09C2"/>
    <w:rsid w:val="00232FE9"/>
    <w:rsid w:val="00247526"/>
    <w:rsid w:val="00262881"/>
    <w:rsid w:val="002737C6"/>
    <w:rsid w:val="00274D12"/>
    <w:rsid w:val="002830C8"/>
    <w:rsid w:val="00295F72"/>
    <w:rsid w:val="002B4A2F"/>
    <w:rsid w:val="002C1A4C"/>
    <w:rsid w:val="002C5588"/>
    <w:rsid w:val="002D12F9"/>
    <w:rsid w:val="002F4564"/>
    <w:rsid w:val="00314976"/>
    <w:rsid w:val="00330D36"/>
    <w:rsid w:val="0036665B"/>
    <w:rsid w:val="00380B45"/>
    <w:rsid w:val="00381906"/>
    <w:rsid w:val="003A2EBE"/>
    <w:rsid w:val="003A30E4"/>
    <w:rsid w:val="003B430D"/>
    <w:rsid w:val="003D34B1"/>
    <w:rsid w:val="003E00D6"/>
    <w:rsid w:val="003F602E"/>
    <w:rsid w:val="003F7D80"/>
    <w:rsid w:val="00417F54"/>
    <w:rsid w:val="004203CB"/>
    <w:rsid w:val="00463B0A"/>
    <w:rsid w:val="00466BD3"/>
    <w:rsid w:val="004728EF"/>
    <w:rsid w:val="004735F5"/>
    <w:rsid w:val="00477976"/>
    <w:rsid w:val="00487006"/>
    <w:rsid w:val="00493F94"/>
    <w:rsid w:val="004C345F"/>
    <w:rsid w:val="004D2661"/>
    <w:rsid w:val="004E704C"/>
    <w:rsid w:val="004F734A"/>
    <w:rsid w:val="0050309B"/>
    <w:rsid w:val="00504B86"/>
    <w:rsid w:val="00504D76"/>
    <w:rsid w:val="0051449F"/>
    <w:rsid w:val="00515789"/>
    <w:rsid w:val="005215E4"/>
    <w:rsid w:val="00555F63"/>
    <w:rsid w:val="0056091F"/>
    <w:rsid w:val="0056696F"/>
    <w:rsid w:val="00583E8C"/>
    <w:rsid w:val="005C0EEE"/>
    <w:rsid w:val="005C4599"/>
    <w:rsid w:val="005E0E61"/>
    <w:rsid w:val="005E35BB"/>
    <w:rsid w:val="00637E64"/>
    <w:rsid w:val="006418E1"/>
    <w:rsid w:val="00662304"/>
    <w:rsid w:val="0069424A"/>
    <w:rsid w:val="006A0CC0"/>
    <w:rsid w:val="006A13B2"/>
    <w:rsid w:val="006A3405"/>
    <w:rsid w:val="006B1E72"/>
    <w:rsid w:val="006D0827"/>
    <w:rsid w:val="007442B0"/>
    <w:rsid w:val="00750ECC"/>
    <w:rsid w:val="0075233B"/>
    <w:rsid w:val="00764ADD"/>
    <w:rsid w:val="007C61CF"/>
    <w:rsid w:val="007D092C"/>
    <w:rsid w:val="007F130C"/>
    <w:rsid w:val="007F5B95"/>
    <w:rsid w:val="00800916"/>
    <w:rsid w:val="0083317D"/>
    <w:rsid w:val="00840E17"/>
    <w:rsid w:val="0084222C"/>
    <w:rsid w:val="00844A93"/>
    <w:rsid w:val="0088720B"/>
    <w:rsid w:val="008A4E65"/>
    <w:rsid w:val="008B0AEB"/>
    <w:rsid w:val="008C5DE0"/>
    <w:rsid w:val="008D0E82"/>
    <w:rsid w:val="008F4A3F"/>
    <w:rsid w:val="008F78D7"/>
    <w:rsid w:val="00921DC5"/>
    <w:rsid w:val="00954129"/>
    <w:rsid w:val="00975743"/>
    <w:rsid w:val="00975C66"/>
    <w:rsid w:val="00982FF4"/>
    <w:rsid w:val="009B102F"/>
    <w:rsid w:val="009D2D10"/>
    <w:rsid w:val="009D4F84"/>
    <w:rsid w:val="009D7CD3"/>
    <w:rsid w:val="009E641A"/>
    <w:rsid w:val="00A0229C"/>
    <w:rsid w:val="00A240F9"/>
    <w:rsid w:val="00A27728"/>
    <w:rsid w:val="00A32114"/>
    <w:rsid w:val="00A36BF4"/>
    <w:rsid w:val="00A81610"/>
    <w:rsid w:val="00A97139"/>
    <w:rsid w:val="00AA36B7"/>
    <w:rsid w:val="00B02797"/>
    <w:rsid w:val="00B15FFD"/>
    <w:rsid w:val="00B37553"/>
    <w:rsid w:val="00B43534"/>
    <w:rsid w:val="00B50ED6"/>
    <w:rsid w:val="00B633F9"/>
    <w:rsid w:val="00B77B7F"/>
    <w:rsid w:val="00B95ED8"/>
    <w:rsid w:val="00BB3914"/>
    <w:rsid w:val="00BD534B"/>
    <w:rsid w:val="00C21CD8"/>
    <w:rsid w:val="00C42A8B"/>
    <w:rsid w:val="00C56010"/>
    <w:rsid w:val="00C80A82"/>
    <w:rsid w:val="00C84EE6"/>
    <w:rsid w:val="00CC6DED"/>
    <w:rsid w:val="00CE6A05"/>
    <w:rsid w:val="00D307AB"/>
    <w:rsid w:val="00D5667E"/>
    <w:rsid w:val="00D65E98"/>
    <w:rsid w:val="00D71438"/>
    <w:rsid w:val="00D76B3E"/>
    <w:rsid w:val="00D86836"/>
    <w:rsid w:val="00D90B09"/>
    <w:rsid w:val="00D94283"/>
    <w:rsid w:val="00DD75D6"/>
    <w:rsid w:val="00DF6E19"/>
    <w:rsid w:val="00E254F3"/>
    <w:rsid w:val="00E433B4"/>
    <w:rsid w:val="00E8009C"/>
    <w:rsid w:val="00E86483"/>
    <w:rsid w:val="00E90F24"/>
    <w:rsid w:val="00EB46EC"/>
    <w:rsid w:val="00EB5FE1"/>
    <w:rsid w:val="00EC1F59"/>
    <w:rsid w:val="00ED079E"/>
    <w:rsid w:val="00ED6BFC"/>
    <w:rsid w:val="00F044C2"/>
    <w:rsid w:val="00F32B9C"/>
    <w:rsid w:val="00F371E4"/>
    <w:rsid w:val="00F81621"/>
    <w:rsid w:val="00F924AE"/>
    <w:rsid w:val="00FE431D"/>
    <w:rsid w:val="00FE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CD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rsid w:val="00C21CD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C21C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C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3534"/>
    <w:pPr>
      <w:ind w:left="720"/>
      <w:contextualSpacing/>
    </w:pPr>
  </w:style>
  <w:style w:type="character" w:styleId="a8">
    <w:name w:val="Hyperlink"/>
    <w:basedOn w:val="a0"/>
    <w:rsid w:val="00E433B4"/>
    <w:rPr>
      <w:color w:val="0000FF"/>
      <w:u w:val="single"/>
    </w:rPr>
  </w:style>
  <w:style w:type="character" w:styleId="a9">
    <w:name w:val="Strong"/>
    <w:basedOn w:val="a0"/>
    <w:qFormat/>
    <w:rsid w:val="00E433B4"/>
    <w:rPr>
      <w:b/>
      <w:bCs/>
    </w:rPr>
  </w:style>
  <w:style w:type="paragraph" w:styleId="aa">
    <w:name w:val="Body Text"/>
    <w:basedOn w:val="a"/>
    <w:link w:val="ab"/>
    <w:rsid w:val="003F602E"/>
    <w:pPr>
      <w:spacing w:after="120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3F602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4E27-5ADB-43DB-891A-5A6A84F5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ndrateva</dc:creator>
  <cp:lastModifiedBy>mkorsakova</cp:lastModifiedBy>
  <cp:revision>7</cp:revision>
  <cp:lastPrinted>2018-01-09T13:39:00Z</cp:lastPrinted>
  <dcterms:created xsi:type="dcterms:W3CDTF">2022-02-10T12:48:00Z</dcterms:created>
  <dcterms:modified xsi:type="dcterms:W3CDTF">2022-02-14T07:41:00Z</dcterms:modified>
</cp:coreProperties>
</file>